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271A7F"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71A7F"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5184412"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5184413"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5184414"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5184415"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5184416"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5184417"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5184418"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5184419"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5184420"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5184421"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5184422"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5184423"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5184424"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271A7F"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5184425"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5184426"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5184427"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5184428"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5184429"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5184430"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5184431"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5184432"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5184433"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5184434"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5184435"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5184436"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5184437"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5184438"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5184439"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5184440"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5184441"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5184442"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5184443"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5184444"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5184445"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5184446"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5184447"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5184448"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5184449"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5184450"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5184451"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5184452"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5184453"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5184454"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B13BA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B13BA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B13BA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B13BA6"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5184455"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5184456"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5184457"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5184458"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5184459"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5184460"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5184461"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5184462"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5184463"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5184464"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B13BA6"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B13BA6"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B13BA6"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B13BA6"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B13BA6"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5184465"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B13BA6"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r>
        <w:rPr>
          <w:rFonts w:ascii="Arial" w:hAnsi="Arial" w:cs="Arial"/>
          <w:sz w:val="28"/>
          <w:szCs w:val="28"/>
        </w:rPr>
        <w:t>Inner class</w:t>
      </w:r>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Arial" w:hAnsi="Arial" w:cs="Arial"/>
                <w:sz w:val="28"/>
                <w:szCs w:val="28"/>
                <w:lang w:val="en-US"/>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bookmarkStart w:id="42" w:name="_GoBack"/>
            <w:bookmarkEnd w:id="42"/>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E10FC3" w:rsidRPr="00E10FC3" w:rsidRDefault="00E10FC3" w:rsidP="00E54142">
      <w:pPr>
        <w:jc w:val="both"/>
        <w:rPr>
          <w:rFonts w:ascii="Arial" w:hAnsi="Arial" w:cs="Arial"/>
          <w:sz w:val="28"/>
          <w:szCs w:val="28"/>
        </w:rPr>
      </w:pPr>
    </w:p>
    <w:sectPr w:rsidR="00E10FC3" w:rsidRPr="00E10F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F1768"/>
    <w:rsid w:val="005121EB"/>
    <w:rsid w:val="00532EF0"/>
    <w:rsid w:val="00547241"/>
    <w:rsid w:val="00553343"/>
    <w:rsid w:val="00557413"/>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733B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069C1"/>
    <w:rsid w:val="00A21AD0"/>
    <w:rsid w:val="00A26DFF"/>
    <w:rsid w:val="00A35D86"/>
    <w:rsid w:val="00A40046"/>
    <w:rsid w:val="00A476EE"/>
    <w:rsid w:val="00A8645E"/>
    <w:rsid w:val="00A9407A"/>
    <w:rsid w:val="00AB30CE"/>
    <w:rsid w:val="00AB332B"/>
    <w:rsid w:val="00AC6D66"/>
    <w:rsid w:val="00AD01F5"/>
    <w:rsid w:val="00AD1C55"/>
    <w:rsid w:val="00AE0BF9"/>
    <w:rsid w:val="00AE1489"/>
    <w:rsid w:val="00AE3953"/>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BDE1"/>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E3D9-AAA3-4043-A7AF-D210D02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22</Pages>
  <Words>26429</Words>
  <Characters>142720</Characters>
  <Application>Microsoft Office Word</Application>
  <DocSecurity>0</DocSecurity>
  <Lines>1189</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4</cp:revision>
  <dcterms:created xsi:type="dcterms:W3CDTF">2020-12-20T14:35:00Z</dcterms:created>
  <dcterms:modified xsi:type="dcterms:W3CDTF">2021-02-18T23:12:00Z</dcterms:modified>
</cp:coreProperties>
</file>